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77A56" w:rsidRDefault="009943FC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A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C37D1C" w:rsidRPr="00B30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77A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E17B5" w:rsidRPr="00DE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166"/>
        <w:gridCol w:w="261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B34C78" w:rsidRPr="00C77A56" w:rsidRDefault="00AA2980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D51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 «ДОМКОР» -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</w:t>
            </w:r>
            <w:proofErr w:type="gram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 с наружными инженерными сетями. Жилой дом поз.3» к централизованной системе холодного водоснабжения Общества с ограниченной ответственностью «ЧЕЛНЫВОДОКАНАЛ</w:t>
            </w:r>
            <w:r w:rsid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B34C78" w:rsidRDefault="00B34C78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B34C78" w:rsidRDefault="00B34C78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77A56" w:rsidRDefault="00AA2980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D51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 «ДОМКОР» -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</w:t>
            </w:r>
            <w:proofErr w:type="gram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 с наружными инженерными сетями. Жилой дом поз.3» к централизованной системе водоотведения Общества с ограниченной ответственностью «ЧЕЛНЫВОДОКАНАЛ»</w:t>
            </w:r>
          </w:p>
          <w:p w:rsidR="00C77A56" w:rsidRPr="00C77A56" w:rsidRDefault="00B34C78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E24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B34C78" w:rsidRPr="00B34C78" w:rsidRDefault="00B34C78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925D9" w:rsidRPr="008925D9" w:rsidRDefault="00AA2980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2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34C78" w:rsidRPr="00B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D518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КамСтрой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- «Многоэтажная жилая застройка  в 63 микрорайоне </w:t>
            </w:r>
            <w:proofErr w:type="spell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ережные</w:t>
            </w:r>
            <w:proofErr w:type="spellEnd"/>
            <w:r w:rsidR="00C77A56" w:rsidRPr="00C77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ны, жилой дом блок «А», с надземной стоянкой блок «Б» к централизованной системе водоотведения Общества с ограниченной ответственностью «ЧЕЛНЫВОДОКАНАЛ»  </w:t>
            </w:r>
          </w:p>
          <w:p w:rsidR="008925D9" w:rsidRDefault="00C77A56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  <w:r w:rsidRPr="00C77A5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200B75" w:rsidRDefault="00200B75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0C0" w:rsidRPr="00937E34" w:rsidRDefault="00D518BF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ссмотрении результатов проведения проверки на предмет соблюдения установленного порядка ценообразования в отношении Открытого акционерного общества «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ское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х сетей»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иахметова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ссмотрении результатов проведения проверки на предмет соблюдения установленного порядка ценообразования в отношении Открытого акционерного общества «Камско-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инские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Степанов Евгений Геннадьевич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ссмотрении </w:t>
            </w:r>
            <w:bookmarkStart w:id="0" w:name="_GoBack"/>
            <w:bookmarkEnd w:id="0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проведения проверки на предмет соблюдения установленного порядка ценообразования в отношении Открытого акционерного общества «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</w:t>
            </w:r>
          </w:p>
          <w:p w:rsidR="00937E34" w:rsidRPr="00937E34" w:rsidRDefault="00937E34" w:rsidP="0093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Выступающий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– 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Зарипова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Лейсан</w:t>
            </w:r>
            <w:proofErr w:type="spellEnd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7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Рузалевна</w:t>
            </w:r>
            <w:proofErr w:type="spellEnd"/>
          </w:p>
          <w:p w:rsidR="000A10C0" w:rsidRPr="00AA2980" w:rsidRDefault="000A10C0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3D7385" w:rsidRPr="003D7385" w:rsidRDefault="003D7385" w:rsidP="0020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9943FC" w:rsidP="00200B75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200B7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200B7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9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Штром</w:t>
            </w:r>
            <w:proofErr w:type="spellEnd"/>
          </w:p>
        </w:tc>
      </w:tr>
    </w:tbl>
    <w:p w:rsidR="00535710" w:rsidRDefault="00535710" w:rsidP="00AA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937E34">
      <w:pgSz w:w="11906" w:h="16838"/>
      <w:pgMar w:top="907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00B75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2F46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3FC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466D5"/>
    <w:rsid w:val="00D518BF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D0FE-05B1-47C4-BA22-DBB400B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19</cp:revision>
  <cp:lastPrinted>2019-03-28T12:12:00Z</cp:lastPrinted>
  <dcterms:created xsi:type="dcterms:W3CDTF">2017-05-11T12:25:00Z</dcterms:created>
  <dcterms:modified xsi:type="dcterms:W3CDTF">2019-07-02T05:59:00Z</dcterms:modified>
</cp:coreProperties>
</file>